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101A1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02945" w:rsidRPr="00AD5271" w:rsidRDefault="00A0294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EE7CEE">
                    <w:rPr>
                      <w:sz w:val="22"/>
                      <w:szCs w:val="22"/>
                    </w:rPr>
                    <w:t>28</w:t>
                  </w:r>
                  <w:r w:rsidRPr="00AD527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E7CEE">
                    <w:rPr>
                      <w:sz w:val="22"/>
                      <w:szCs w:val="22"/>
                    </w:rPr>
                    <w:t>3</w:t>
                  </w:r>
                  <w:r w:rsidRPr="00AD5271">
                    <w:rPr>
                      <w:sz w:val="22"/>
                      <w:szCs w:val="22"/>
                    </w:rPr>
                    <w:t xml:space="preserve">. </w:t>
                  </w:r>
                  <w:r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EE7CEE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EE7CEE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  <w:p w:rsidR="00A02945" w:rsidRDefault="00A0294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101A1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02945" w:rsidRPr="00C94464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2945" w:rsidRPr="00C94464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02945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945" w:rsidRPr="006A2B05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02945" w:rsidRPr="00C94464" w:rsidRDefault="00EE7CE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0294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0294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0294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0294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A0294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0294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367DB1">
        <w:rPr>
          <w:sz w:val="28"/>
          <w:szCs w:val="28"/>
        </w:rPr>
        <w:t>преддипломная</w:t>
      </w:r>
      <w:r w:rsidR="008B65DD">
        <w:rPr>
          <w:sz w:val="28"/>
          <w:szCs w:val="28"/>
        </w:rPr>
        <w:t xml:space="preserve"> </w:t>
      </w:r>
      <w:r w:rsidR="00367DB1">
        <w:rPr>
          <w:sz w:val="28"/>
          <w:szCs w:val="28"/>
        </w:rPr>
        <w:t>практика</w:t>
      </w:r>
      <w:r w:rsidR="004D7A4B" w:rsidRPr="00FE7FCA">
        <w:rPr>
          <w:sz w:val="28"/>
          <w:szCs w:val="28"/>
        </w:rPr>
        <w:t>)</w:t>
      </w:r>
    </w:p>
    <w:p w:rsidR="000338D2" w:rsidRPr="00F37185" w:rsidRDefault="006A455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7B9F">
        <w:rPr>
          <w:b/>
          <w:color w:val="000000"/>
          <w:sz w:val="24"/>
          <w:szCs w:val="24"/>
        </w:rPr>
        <w:t>Б2.В.01(Пд)</w:t>
      </w: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E7C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E7CEE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E7CEE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E7CEE">
        <w:rPr>
          <w:sz w:val="24"/>
          <w:szCs w:val="24"/>
        </w:rPr>
        <w:t>2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84188E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FE7FCA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84188E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84188E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0F6ED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84188E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E7CEE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FE7FCA">
        <w:rPr>
          <w:spacing w:val="-3"/>
          <w:sz w:val="24"/>
          <w:szCs w:val="24"/>
          <w:lang w:eastAsia="en-US"/>
        </w:rPr>
        <w:t>0</w:t>
      </w:r>
      <w:r w:rsidR="00EE7CEE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EE7CEE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EE7CE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174F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87DF1" w:rsidRPr="00D074FA" w:rsidRDefault="00987DF1" w:rsidP="00987DF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4188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7CEE" w:rsidRPr="00A9718F" w:rsidRDefault="00EE7CEE" w:rsidP="00EE7CEE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EE7CEE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EE7CEE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>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E7CEE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</w:t>
      </w:r>
      <w:r w:rsidR="00EE7CE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EE7CEE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E7CEE">
        <w:rPr>
          <w:rFonts w:eastAsia="Courier New"/>
          <w:bCs/>
          <w:color w:val="000000"/>
          <w:sz w:val="24"/>
          <w:szCs w:val="24"/>
        </w:rPr>
        <w:t>28</w:t>
      </w:r>
      <w:r w:rsidR="002E44C4">
        <w:rPr>
          <w:rFonts w:eastAsia="Courier New"/>
          <w:bCs/>
          <w:color w:val="000000"/>
          <w:sz w:val="24"/>
          <w:szCs w:val="24"/>
        </w:rPr>
        <w:t>.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EE7CEE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EE7CEE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E7CEE">
        <w:rPr>
          <w:rFonts w:eastAsia="Courier New"/>
          <w:bCs/>
          <w:color w:val="000000"/>
          <w:sz w:val="24"/>
          <w:szCs w:val="24"/>
        </w:rPr>
        <w:t>28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</w:t>
      </w:r>
      <w:r w:rsidR="00EE7CEE">
        <w:rPr>
          <w:rFonts w:eastAsia="Courier New"/>
          <w:bCs/>
          <w:color w:val="000000"/>
          <w:sz w:val="24"/>
          <w:szCs w:val="24"/>
        </w:rPr>
        <w:t>3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202</w:t>
      </w:r>
      <w:r w:rsidR="00EE7CEE">
        <w:rPr>
          <w:rFonts w:eastAsia="Courier New"/>
          <w:bCs/>
          <w:color w:val="000000"/>
          <w:sz w:val="24"/>
          <w:szCs w:val="24"/>
        </w:rPr>
        <w:t>2</w:t>
      </w:r>
      <w:r w:rsidR="002E44C4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E7CEE">
        <w:rPr>
          <w:rFonts w:eastAsia="Courier New"/>
          <w:bCs/>
          <w:color w:val="000000"/>
          <w:sz w:val="24"/>
          <w:szCs w:val="24"/>
        </w:rPr>
        <w:t>28.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8B65DD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0F6EDA">
        <w:rPr>
          <w:rFonts w:ascii="Times New Roman" w:hAnsi="Times New Roman"/>
          <w:sz w:val="24"/>
          <w:szCs w:val="24"/>
          <w:lang w:val="ru-RU"/>
        </w:rPr>
        <w:t>4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84188E" w:rsidRPr="0084188E">
        <w:rPr>
          <w:rFonts w:ascii="Times New Roman" w:hAnsi="Times New Roman"/>
          <w:sz w:val="24"/>
          <w:szCs w:val="24"/>
          <w:lang w:val="ru-RU"/>
        </w:rPr>
        <w:t>преддипломная практика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C0F6E" w:rsidRPr="00CB70C5" w:rsidTr="00EA14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jc w:val="center"/>
              <w:rPr>
                <w:i/>
              </w:rPr>
            </w:pPr>
            <w:r w:rsidRPr="00CD225F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D225F" w:rsidRDefault="007C0F6E" w:rsidP="00CD22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center"/>
            </w:pPr>
            <w:r w:rsidRPr="00CD225F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знать принципы и методы поиска, анализа, системного подхода и синтеза информаци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D225F" w:rsidRDefault="007970D7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CD225F" w:rsidRDefault="007970D7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</w:t>
            </w:r>
            <w:r w:rsidR="008B65DD" w:rsidRPr="00CD225F">
              <w:rPr>
                <w:lang w:eastAsia="en-US"/>
              </w:rPr>
              <w:t>1</w:t>
            </w:r>
            <w:r w:rsidRPr="00CD225F">
              <w:rPr>
                <w:lang w:eastAsia="en-US"/>
              </w:rPr>
              <w:t xml:space="preserve">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CD225F" w:rsidRDefault="007C0F6E" w:rsidP="00CD225F">
            <w:pPr>
              <w:jc w:val="both"/>
            </w:pPr>
            <w:r w:rsidRPr="00CD225F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053DB2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CD225F">
              <w:rPr>
                <w:i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этапы жизненного цикла проект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методы управления и оценки эффективности проект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методами осуществления мониторинга хода реали</w:t>
            </w:r>
            <w:r w:rsidRPr="00CD225F">
              <w:rPr>
                <w:lang w:eastAsia="en-US"/>
              </w:rPr>
              <w:lastRenderedPageBreak/>
              <w:t>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DD3D5C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b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DD3D5C" w:rsidRPr="00CD225F" w:rsidRDefault="00DD3D5C" w:rsidP="00CD225F">
            <w:pPr>
              <w:jc w:val="both"/>
            </w:pP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 xml:space="preserve">знать методы управления и организации командной работы 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053DB2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CD225F">
              <w:rPr>
                <w:i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4D189F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4D189F" w:rsidRPr="00CD225F" w:rsidRDefault="004D189F" w:rsidP="00CD22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D189F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5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методами и навыками эффективного межкультурного взаимодействия</w:t>
            </w:r>
          </w:p>
        </w:tc>
      </w:tr>
      <w:tr w:rsidR="004D189F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 xml:space="preserve">Способен определять и </w:t>
            </w:r>
            <w:r w:rsidRPr="00CD225F">
              <w:rPr>
                <w:i/>
              </w:rPr>
              <w:lastRenderedPageBreak/>
              <w:t>реализовывать приоритеты собственной деятельности и способы ее совершенствования на основе самооценки</w:t>
            </w:r>
          </w:p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lastRenderedPageBreak/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rPr>
                <w:i/>
              </w:rPr>
              <w:t>Способен определять и реализовывать приоритеты соб</w:t>
            </w:r>
            <w:r w:rsidRPr="00CD225F">
              <w:rPr>
                <w:i/>
              </w:rPr>
              <w:lastRenderedPageBreak/>
              <w:t>ственной деятельности и способы ее совершенствования на основе самооценки</w:t>
            </w:r>
          </w:p>
        </w:tc>
      </w:tr>
      <w:tr w:rsidR="004D189F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методы самооценки и способы совершенствования профессиональной деятельности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навыками выявления стимулов и технологиями для саморазвития</w:t>
            </w:r>
          </w:p>
        </w:tc>
      </w:tr>
      <w:tr w:rsidR="004D189F" w:rsidRPr="00CB70C5" w:rsidTr="00BA25EF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A02945" w:rsidRPr="00CB70C5" w:rsidTr="00A0294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jc w:val="center"/>
              <w:rPr>
                <w:lang w:eastAsia="en-US"/>
              </w:rPr>
            </w:pPr>
            <w:r w:rsidRPr="00CD225F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принципы целеполагания, организационного планирования и прогнозирова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план работ подразделения и планы работ работников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должностные инструкции работников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законодательство Российской Федерации и отраслевые стандарты по управлению рисками,  требования к обеспечению сохранения коммерческой тайны, национальные и международные стандарты, лучшие практики по построению систем управления рисками, локальные нормативные акты по управлению рисками в организации 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с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современные инструменты управления человеческими ресурсами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современные методы и приемы психологии управления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в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1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принципы теории управления изменениями, принципы построения систем управления рисками;  элементы системы управления рисками и их взаимосвязь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 полномочия и обязательства менеджмента по реализации плана управления рисками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компоненты системы управления рисками и их взаимосвязь; этапы разработки систе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 у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формулировать требования к сотрудникам и формировать заявки на подбор кадров, индивидуальный план развития работников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оценивать ресурсы, необходимые для эффективного функционирования подразделения  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анализировать и координировать объем работ каждого сотрудника в подразделении, составлять календарный план работ работников 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с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формулировать требования к специалистам по управлению рисками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ырабатывать рекомендации по принятию решений в сфере управления рисками,  формулировать решения в рамках подразделения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формулировать цели и задачи работы подразделения и работников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описывать бизнес-процессы с учетом рисков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применять термины и принципы риск менеджмента, стратегии, методы управления рисками и варианты их применения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недрять системы управления рисками на уровне организации,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1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использовать в профессиональной деятельности методы и приемы психологии управ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 а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а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р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владеть навыками  о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кументов по управлению рисками и требований вышестоящего руководства</w:t>
            </w:r>
          </w:p>
        </w:tc>
      </w:tr>
      <w:tr w:rsidR="00A02945" w:rsidRPr="00CB70C5" w:rsidTr="00A21DA1">
        <w:trPr>
          <w:trHeight w:val="7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владеть навыками  п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A21DA1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навыками  разработки регламентов деятельности подразделения по управлению рисками и отдельных работников 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формирования оперативного и тактического плана работ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определения требований, задач и планирование деятельности сотрудников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реализации плана построения системы управления рисками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определения функций, обязанностей и системы подотчетности внутри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распределения полномочий, ответственности и задач между работниками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координации деятельности работников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организации обеспечения работников подразделения по управлению рисками необходимым оборудованием, материально-техническими средствами и досту</w:t>
            </w:r>
            <w:r w:rsidRPr="00CD225F">
              <w:lastRenderedPageBreak/>
              <w:t>пом к информационным системам организации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использования в профессиональной деятельности методы и приемы психологии управ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  <w:tr w:rsidR="001E3330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</w:rPr>
              <w:t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 xml:space="preserve"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 и процедуры контроля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, технологии, инструменты совершенствования контроля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 мотивации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нормы корпоративного управления и корпоративной культуры;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нормы профессиональной этики; этики организации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знать методы аудита, оценки и аттестации работников 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формулировать требования к нормам корпоративного управления и корпоративной культуры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применять методы аудита, оценки и аттестации работников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2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оценивать деятельность подчиненных работников, проводить аттестацию работников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уметь использовать в работе методы мотивации деятельности работников и подразделения 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оценивать результаты работы работников в рамках поставленных задач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 оценивать результаты деятельности подразделения и исполнение планов работ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определения процедур контроля деятельности работников 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контроля выполнения оперативного и тактического плана работ подразделения; организации процесса представления периодических отчетов о выполненных работах работникам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контроля выполнения работ и должностных обязанностей работникам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контроля соблюдения работниками корпоративных правил и норм работы в организации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аудита, оценки и аттестации работников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поддержания и совершенствование систе</w:t>
            </w:r>
            <w:r w:rsidRPr="00CD225F">
              <w:lastRenderedPageBreak/>
              <w:t>мы контроля деятельности работников и подразделения,  подготовки предложений по существенным изменениям деятельност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профессиональной этики</w:t>
            </w:r>
          </w:p>
        </w:tc>
      </w:tr>
      <w:tr w:rsidR="00704785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внедрения системы управления рисками, процесса управления рисками, информационную политику организаци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олномочия и обязательства менеджмента по реализации плана управления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ика выбора варианта или метода воздействия на риск; методы подготовки и внедрения планов воздействия на риск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современные информационные системы и технологии управления рисками и возможности их применен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3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оцесс управления в чрезвычайных и кризисных ситуациях, а также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управления в чрезвычайных и кризисных ситуациях, а также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консолидировать и выбирать информацию по интересующим вопросам, 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 xml:space="preserve">уметь обеспечивать взаимодействие между процессом риск-менеджмента и другими процессами в организации 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нтегрировать процесс управления рисками в существующую систему управлени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анализировать и применять методики оценки и управления и реагирования на риск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применять принципы управления рисками в чрезвычайных и кризисных ситуациях,  развивать приемы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дентифицировать пути развития чрезвычайных и кризисных ситуаций и их последств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3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обрабатывать информацию по рискам в отрасли и в организации, проводить диагностику существующей в организации практики управления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выявлять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составлять отчеты и использовать информацию, полученную из внутренних и внешних отчетов организации, а также из результатов аудиторских заключений, составлять мероприятия и контрольные процедуры по управлению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документировать элементы и процесс риск-менеджмента в организации, информировать вышестоящее руководство о существенных фактах по рискам организации</w:t>
            </w:r>
          </w:p>
        </w:tc>
      </w:tr>
      <w:tr w:rsidR="00E76D64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процесса разработки плана мероприятий по управлению рисками и его утверждение,  подготовки и внедрения планов управления наиболее критичными рисками совместно с ответственными за мероприятия по рискам работни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становки задач и контроль внедрения информационной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роведения совещаний и консультаций с заинтересованными сторонами на всех стадиях процесса управления рисками по вопросам повышения эффективности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анализа функционирования системы управления рисками, выработки рекомендаций по дальнейшему развитию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строения модели корпоративной системы управления рисками, включающей общую конфигурацию системы, общую схему управления рисками, принципы ор</w:t>
            </w:r>
            <w:r w:rsidRPr="00CD225F">
              <w:lastRenderedPageBreak/>
              <w:t>ганизационно-функциональной структуры и информационного обмен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адаптации и актуализации системы управления рисками под изменения бизнес-среды, создания единой методологии построения системы управления рисками (политик, стандартов, регламентов, планов внедрения системы управления рисками)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разработки и внедрения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r w:rsidRPr="00CD225F">
              <w:t>владеть навыками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626" w:rsidRPr="00CD225F" w:rsidRDefault="00D80626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D225F" w:rsidRDefault="00FE7FCA" w:rsidP="00CD225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CD225F" w:rsidRDefault="00FE7FCA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</w:t>
            </w:r>
            <w:r w:rsidR="00D80626" w:rsidRPr="00CD225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6" w:rsidRPr="00CD225F" w:rsidRDefault="00D80626" w:rsidP="00CD225F">
            <w:pPr>
              <w:rPr>
                <w:i/>
              </w:rPr>
            </w:pPr>
            <w:r w:rsidRPr="00CD225F">
              <w:rPr>
                <w:lang w:eastAsia="en-US"/>
              </w:rPr>
              <w:t>ПК-4</w:t>
            </w:r>
            <w:r w:rsidRPr="00CD225F">
              <w:rPr>
                <w:b/>
                <w:lang w:eastAsia="en-US"/>
              </w:rPr>
              <w:t xml:space="preserve"> </w:t>
            </w:r>
            <w:r w:rsidRPr="00CD225F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D225F" w:rsidRDefault="00FE7FCA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методологические основы проведения логистикоориентированного анализа системы и среды ее функцион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методы моделирования технологий обеспечения качества, методы классификации, методы принятия решений в условиях неопределенности и рис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4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 современные модели сервисного обслуживания продукции наукоемких производств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 основные современные логистические модели кооперации наукоемких производств и управления цепями поставок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методы построения системы и инструменты управления производством с помощью современной логисти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основы планирования жизненного цикла инновационной машиностроительной продук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основы современного материального производства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 методы оценки качества и конкурентоспособности наукоемкой продук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типовые варианты построения системной архитектуры и технологии баз данных отраслевых информационных систем 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типовые схемы организации информационной службы наукоемкой организа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</w:p>
        </w:tc>
      </w:tr>
      <w:tr w:rsidR="000704A9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4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современные принципы и системы менеджмента качества, уметь организовывать и внедрять их на наукоемких производств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0704A9" w:rsidRPr="00CB70C5" w:rsidTr="00E26E1E">
        <w:trPr>
          <w:trHeight w:val="4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организовывать проектную работу в организации, разрабатывать и контролировать ресурсно-временные проектные показатели</w:t>
            </w:r>
          </w:p>
        </w:tc>
      </w:tr>
      <w:tr w:rsidR="000704A9" w:rsidRPr="00CB70C5" w:rsidTr="00E26E1E">
        <w:trPr>
          <w:trHeight w:val="4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0704A9" w:rsidRPr="00CB70C5" w:rsidTr="00E26E1E">
        <w:trPr>
          <w:trHeight w:val="4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ешать задачи разработки структуры и содержания интерактивных электронных технических руководств</w:t>
            </w:r>
          </w:p>
        </w:tc>
      </w:tr>
      <w:tr w:rsidR="000704A9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  <w:tr w:rsidR="000704A9" w:rsidRPr="00CB70C5" w:rsidTr="00E26E1E">
        <w:trPr>
          <w:trHeight w:val="3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о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</w:t>
            </w:r>
            <w:r w:rsidRPr="00CD225F">
              <w:lastRenderedPageBreak/>
              <w:t>низации в производственных ресурсах и производственных мощностях</w:t>
            </w:r>
          </w:p>
        </w:tc>
      </w:tr>
      <w:tr w:rsidR="000704A9" w:rsidRPr="00CB70C5" w:rsidTr="00E26E1E">
        <w:trPr>
          <w:trHeight w:val="4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стратегического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</w:t>
            </w:r>
          </w:p>
        </w:tc>
      </w:tr>
      <w:tr w:rsidR="000704A9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клиентоориентированного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</w:t>
            </w:r>
          </w:p>
        </w:tc>
      </w:tr>
      <w:tr w:rsidR="000704A9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</w:t>
            </w:r>
          </w:p>
        </w:tc>
      </w:tr>
      <w:tr w:rsidR="000704A9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я их деятельности на развитие и совершенствование производства с учетом социальных и рыночных приоритетов, повышения эффективности работы организации, роста объемов сбыта продукции и увеличения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  <w:tr w:rsidR="000704A9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рганизации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и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</w:t>
            </w:r>
          </w:p>
        </w:tc>
      </w:tr>
      <w:tr w:rsidR="000704A9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0704A9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я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0704A9" w:rsidRPr="00CB70C5" w:rsidTr="00E26E1E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 навыками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</w:t>
            </w:r>
            <w:r w:rsidRPr="00CD225F">
              <w:lastRenderedPageBreak/>
              <w:t>водственных процессах</w:t>
            </w:r>
          </w:p>
        </w:tc>
      </w:tr>
      <w:tr w:rsidR="000704A9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изучения передового отечественного и зарубежного опыта в области стратегического и тактического планирования и организации производства, участия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</w:p>
        </w:tc>
      </w:tr>
      <w:tr w:rsidR="000704A9" w:rsidRPr="00CB70C5" w:rsidTr="00E26E1E">
        <w:trPr>
          <w:trHeight w:val="3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 руководства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составления заключений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я заявок на приобретение оборудования на условиях лизинг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руководства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энерго- и материалоемкости производства, повышению его эффективности, улучшению качества продукции, совершен</w:t>
            </w:r>
            <w:r w:rsidRPr="00CD225F">
              <w:lastRenderedPageBreak/>
              <w:t xml:space="preserve">ствованию организаци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прямоточности, автоматичности и ритмичности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5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беспечения необходимого уровня подготовки производства и его постоянного роста, повышения эффективности производства и производительности труда, сокращения издержек (материальных, финансовых, трудовых), рационального использования производственных ресурсов, высокого качества и конкурентоспособности производимой продукции, работ или услуг, соответствия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</w:t>
            </w:r>
            <w:r w:rsidRPr="00CD225F">
              <w:lastRenderedPageBreak/>
              <w:t xml:space="preserve">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анализа показателей экономической эффективности проектных решений, выявления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55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роведения на уровне промышленной организации стратегических плановых мероприятий по поддержанию в рабочем состоянии оборудования, безаварийной и энергоэффективной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азработки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бот по приемке и установке нового оборудования, аттестации и рационализации рабочих мест, модернизации и замене малоэффективного оборудования высокопроизводительным, внедрению средств механизации тяжелых ручных и трудоемки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азработки и анализа рационализаторских предложений по совершенствованию процессов технического обслуживания производства, обоснования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контроля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процессов заключения договоров с поставщиками, согласования условий и сроков поставок, изучения возможности и целесообразности установления прямых долгосрочных хозяйственных связей по поставкам материально-технических ресурс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мониторинга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рекламационной работой с поставщиками, подготовка претензий при нарушении ими договорных обязательств, согла</w:t>
            </w:r>
            <w:r w:rsidRPr="00CD225F">
              <w:lastRenderedPageBreak/>
              <w:t xml:space="preserve">сование с поставщиками изменений условий заключенных договор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 </w:t>
            </w:r>
          </w:p>
        </w:tc>
      </w:tr>
      <w:tr w:rsidR="000704A9" w:rsidRPr="00CB70C5" w:rsidTr="00E26E1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0338D2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F33385">
        <w:rPr>
          <w:sz w:val="24"/>
          <w:szCs w:val="24"/>
        </w:rPr>
        <w:t>Производственная</w:t>
      </w:r>
      <w:r w:rsidR="0045129B" w:rsidRPr="00F33385">
        <w:rPr>
          <w:sz w:val="24"/>
          <w:szCs w:val="24"/>
        </w:rPr>
        <w:t xml:space="preserve"> практика (</w:t>
      </w:r>
      <w:r w:rsidR="0084188E">
        <w:rPr>
          <w:sz w:val="24"/>
          <w:szCs w:val="24"/>
        </w:rPr>
        <w:t>преддипломная</w:t>
      </w:r>
      <w:r w:rsidR="0084188E" w:rsidRPr="00FE7FCA">
        <w:rPr>
          <w:sz w:val="24"/>
          <w:szCs w:val="24"/>
        </w:rPr>
        <w:t xml:space="preserve"> прак</w:t>
      </w:r>
      <w:r w:rsidR="0084188E">
        <w:rPr>
          <w:sz w:val="24"/>
          <w:szCs w:val="24"/>
        </w:rPr>
        <w:t>тика</w:t>
      </w:r>
      <w:r w:rsidR="0045129B" w:rsidRPr="00F33385">
        <w:rPr>
          <w:sz w:val="24"/>
          <w:szCs w:val="24"/>
        </w:rPr>
        <w:t>)</w:t>
      </w:r>
      <w:r w:rsidR="0045129B" w:rsidRPr="00F33385">
        <w:rPr>
          <w:sz w:val="24"/>
          <w:szCs w:val="24"/>
          <w:lang w:eastAsia="en-US"/>
        </w:rPr>
        <w:t xml:space="preserve"> относится</w:t>
      </w:r>
      <w:r w:rsidR="003D4974" w:rsidRPr="008A7B9F">
        <w:rPr>
          <w:color w:val="000000"/>
          <w:sz w:val="24"/>
          <w:szCs w:val="24"/>
        </w:rPr>
        <w:t xml:space="preserve"> к Блоку 2. Практика</w:t>
      </w:r>
      <w:r w:rsidR="003D4974">
        <w:rPr>
          <w:color w:val="000000"/>
          <w:sz w:val="24"/>
          <w:szCs w:val="24"/>
        </w:rPr>
        <w:t>.</w:t>
      </w:r>
      <w:r w:rsidR="003D4974" w:rsidRPr="008A7B9F">
        <w:rPr>
          <w:color w:val="000000"/>
          <w:sz w:val="24"/>
          <w:szCs w:val="24"/>
        </w:rPr>
        <w:t xml:space="preserve"> </w:t>
      </w:r>
      <w:r w:rsidR="003D4974" w:rsidRPr="00D140DB">
        <w:rPr>
          <w:color w:val="000000"/>
          <w:sz w:val="24"/>
          <w:szCs w:val="24"/>
        </w:rPr>
        <w:t>У</w:t>
      </w:r>
      <w:r w:rsidR="00DC43CB" w:rsidRPr="00D140DB">
        <w:rPr>
          <w:color w:val="000000"/>
          <w:sz w:val="24"/>
          <w:szCs w:val="24"/>
        </w:rPr>
        <w:t xml:space="preserve">чебного плана. </w:t>
      </w:r>
      <w:r w:rsidR="0084188E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4012"/>
        <w:gridCol w:w="4111"/>
      </w:tblGrid>
      <w:tr w:rsidR="0045129B" w:rsidRPr="00CB70C5" w:rsidTr="003D4974">
        <w:trPr>
          <w:trHeight w:val="27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3D4974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A7B9F">
              <w:rPr>
                <w:b/>
                <w:color w:val="000000"/>
                <w:sz w:val="24"/>
                <w:szCs w:val="24"/>
              </w:rPr>
              <w:t>Б2.В.01(Пд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B2ACA" w:rsidRDefault="00747F52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B2ACA">
              <w:rPr>
                <w:sz w:val="24"/>
                <w:szCs w:val="24"/>
              </w:rPr>
              <w:t>Производственная</w:t>
            </w:r>
            <w:r w:rsidR="0045129B" w:rsidRPr="003B2ACA">
              <w:rPr>
                <w:sz w:val="24"/>
                <w:szCs w:val="24"/>
              </w:rPr>
              <w:t xml:space="preserve"> практика </w:t>
            </w:r>
            <w:r w:rsidR="003D4974" w:rsidRPr="003B2ACA">
              <w:rPr>
                <w:sz w:val="24"/>
                <w:szCs w:val="24"/>
              </w:rPr>
              <w:t>(</w:t>
            </w:r>
            <w:r w:rsidR="0084188E" w:rsidRPr="003B2ACA">
              <w:rPr>
                <w:sz w:val="24"/>
                <w:szCs w:val="24"/>
              </w:rPr>
              <w:t>преддипломная практика</w:t>
            </w:r>
            <w:r w:rsidR="003D4974" w:rsidRPr="003B2ACA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4" w:rsidRPr="003B2ACA" w:rsidRDefault="003D4974" w:rsidP="003D4974">
            <w:pPr>
              <w:jc w:val="both"/>
              <w:rPr>
                <w:sz w:val="24"/>
                <w:szCs w:val="24"/>
              </w:rPr>
            </w:pPr>
            <w:r w:rsidRPr="00EC2AE4">
              <w:rPr>
                <w:sz w:val="24"/>
                <w:szCs w:val="24"/>
              </w:rPr>
              <w:t>УК-1; УК-2; УК-3; УК-4; УК-5; УК-6; ПК-1; ПК-2; ПК-3; ПК-4</w:t>
            </w:r>
          </w:p>
          <w:p w:rsidR="0045129B" w:rsidRPr="003B2AC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>технологическая (</w:t>
      </w:r>
      <w:r w:rsidR="0084188E">
        <w:rPr>
          <w:sz w:val="24"/>
          <w:szCs w:val="24"/>
        </w:rPr>
        <w:t>преддипломная</w:t>
      </w:r>
      <w:r w:rsidR="0084188E" w:rsidRPr="00FE7FCA">
        <w:rPr>
          <w:sz w:val="24"/>
          <w:szCs w:val="24"/>
        </w:rPr>
        <w:t xml:space="preserve"> прак</w:t>
      </w:r>
      <w:r w:rsidR="0084188E">
        <w:rPr>
          <w:sz w:val="24"/>
          <w:szCs w:val="24"/>
        </w:rPr>
        <w:t>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84188E" w:rsidRPr="0084188E">
        <w:rPr>
          <w:b/>
          <w:sz w:val="24"/>
          <w:szCs w:val="24"/>
        </w:rPr>
        <w:t>преддипломная практика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lastRenderedPageBreak/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В ходе выполнения общего задания </w:t>
            </w:r>
            <w:r w:rsidR="00A057D5" w:rsidRPr="007C0F6E">
              <w:rPr>
                <w:b/>
                <w:color w:val="000000"/>
              </w:rPr>
              <w:t>практической подготовки</w:t>
            </w:r>
            <w:r w:rsidR="00A057D5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учающемуся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84188E" w:rsidRPr="002F0AD2" w:rsidRDefault="0084188E" w:rsidP="0084188E">
            <w:pPr>
              <w:jc w:val="both"/>
            </w:pPr>
            <w:r w:rsidRPr="002F0AD2">
              <w:rPr>
                <w:rStyle w:val="a9"/>
                <w:noProof/>
              </w:rPr>
              <w:t>1. Изучить</w:t>
            </w:r>
            <w:r w:rsidRPr="002F0AD2">
              <w:t xml:space="preserve"> основными направлениями работы профильной организации (</w:t>
            </w:r>
            <w:r w:rsidRPr="002F0AD2">
              <w:rPr>
                <w:i/>
              </w:rPr>
              <w:t>наименование профильной организации)</w:t>
            </w:r>
          </w:p>
          <w:p w:rsidR="0084188E" w:rsidRPr="002F0AD2" w:rsidRDefault="0084188E" w:rsidP="0084188E">
            <w:pPr>
              <w:jc w:val="both"/>
              <w:rPr>
                <w:color w:val="FF0000"/>
              </w:rPr>
            </w:pPr>
            <w:r w:rsidRPr="002F0AD2">
              <w:t>2. Изучить нормативно-правовое обеспечение деятельности организации и организационную структуру (</w:t>
            </w:r>
            <w:r w:rsidRPr="002F0AD2">
              <w:rPr>
                <w:i/>
              </w:rPr>
              <w:t>наименование профильной организации</w:t>
            </w:r>
            <w:r w:rsidRPr="002F0AD2">
              <w:t xml:space="preserve">) </w:t>
            </w:r>
          </w:p>
          <w:p w:rsidR="00B10030" w:rsidRPr="00172B3A" w:rsidRDefault="0084188E" w:rsidP="0084188E">
            <w:pPr>
              <w:jc w:val="both"/>
            </w:pPr>
            <w:r w:rsidRPr="002F0AD2">
              <w:t>3. Описать применяемые способы организации и руководства работой команды, способы выработки командной стратегии для достижения поставленной цел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0F" w:rsidRPr="006523DB" w:rsidRDefault="00C06D0F" w:rsidP="00C06D0F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6523DB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84188E" w:rsidRPr="002F0AD2" w:rsidRDefault="0084188E" w:rsidP="0084188E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2F0AD2">
              <w:t>1. Проанализировать</w:t>
            </w:r>
            <w:r w:rsidRPr="002F0AD2">
              <w:rPr>
                <w:iCs/>
              </w:rPr>
              <w:t xml:space="preserve"> </w:t>
            </w:r>
            <w:r w:rsidRPr="002F0AD2">
              <w:rPr>
                <w:color w:val="000000"/>
              </w:rPr>
              <w:t xml:space="preserve">и выявить проблемы по теме ВКР … </w:t>
            </w:r>
          </w:p>
          <w:p w:rsidR="0084188E" w:rsidRPr="002F0AD2" w:rsidRDefault="0084188E" w:rsidP="0084188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2F0AD2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2F0AD2">
              <w:t>проект главы 3 ВКР (рекомендации и предложения, выносимые на защиту ВКР)</w:t>
            </w:r>
            <w:r w:rsidRPr="002F0AD2">
              <w:rPr>
                <w:color w:val="000000"/>
              </w:rPr>
              <w:t xml:space="preserve"> </w:t>
            </w:r>
          </w:p>
          <w:p w:rsidR="00E562FD" w:rsidRPr="00172B3A" w:rsidRDefault="0084188E" w:rsidP="0084188E">
            <w:pPr>
              <w:jc w:val="both"/>
            </w:pPr>
            <w:r w:rsidRPr="002F0AD2">
              <w:rPr>
                <w:iCs/>
              </w:rPr>
              <w:t>3. Написать научную статью</w:t>
            </w:r>
            <w:r w:rsidRPr="002F0A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523DB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84188E">
        <w:rPr>
          <w:b/>
          <w:sz w:val="16"/>
          <w:szCs w:val="16"/>
        </w:rPr>
        <w:t>преддипломная практика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</w:t>
      </w:r>
      <w:r w:rsidRPr="00081ABC">
        <w:rPr>
          <w:sz w:val="16"/>
          <w:szCs w:val="16"/>
        </w:rPr>
        <w:lastRenderedPageBreak/>
        <w:t>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3B2ACA">
        <w:rPr>
          <w:sz w:val="16"/>
          <w:szCs w:val="16"/>
        </w:rPr>
        <w:t xml:space="preserve">преддипломная </w:t>
      </w:r>
      <w:r w:rsidR="00F202E8" w:rsidRPr="00F202E8">
        <w:rPr>
          <w:sz w:val="16"/>
          <w:szCs w:val="16"/>
        </w:rPr>
        <w:t>практика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4188E">
        <w:rPr>
          <w:sz w:val="24"/>
          <w:szCs w:val="24"/>
        </w:rPr>
        <w:t xml:space="preserve">преддипломная </w:t>
      </w:r>
      <w:r w:rsidR="009E1DAF" w:rsidRPr="009E1DAF">
        <w:rPr>
          <w:sz w:val="24"/>
          <w:szCs w:val="24"/>
        </w:rPr>
        <w:t>практи</w:t>
      </w:r>
      <w:r w:rsidR="0084188E">
        <w:rPr>
          <w:sz w:val="24"/>
          <w:szCs w:val="24"/>
        </w:rPr>
        <w:t>ка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</w:t>
      </w:r>
      <w:r w:rsidR="006523DB">
        <w:rPr>
          <w:b/>
          <w:sz w:val="24"/>
          <w:szCs w:val="24"/>
        </w:rPr>
        <w:t>«</w:t>
      </w:r>
      <w:r w:rsidR="00B10030" w:rsidRPr="00CB70C5">
        <w:rPr>
          <w:b/>
          <w:sz w:val="24"/>
          <w:szCs w:val="24"/>
        </w:rPr>
        <w:t>Интернет</w:t>
      </w:r>
      <w:r w:rsidR="006523DB">
        <w:rPr>
          <w:b/>
          <w:sz w:val="24"/>
          <w:szCs w:val="24"/>
        </w:rPr>
        <w:t>»</w:t>
      </w:r>
      <w:r w:rsidR="00B10030" w:rsidRPr="00CB70C5">
        <w:rPr>
          <w:b/>
          <w:sz w:val="24"/>
          <w:szCs w:val="24"/>
        </w:rPr>
        <w:t>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101A17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101A17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101A17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101A17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101A17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lastRenderedPageBreak/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101A17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62F5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101A1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101A1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101A17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4188E">
        <w:rPr>
          <w:sz w:val="28"/>
          <w:szCs w:val="28"/>
        </w:rPr>
        <w:t xml:space="preserve">преддипломная </w:t>
      </w:r>
      <w:r w:rsidR="00F202E8" w:rsidRPr="00FE7FCA">
        <w:rPr>
          <w:sz w:val="28"/>
          <w:szCs w:val="28"/>
        </w:rPr>
        <w:t>практика</w:t>
      </w:r>
      <w:r w:rsidR="00C327D6" w:rsidRPr="00FE7FCA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656DF" w:rsidRPr="00A27B4F" w:rsidRDefault="00A656DF" w:rsidP="00A656DF">
      <w:pPr>
        <w:ind w:firstLine="709"/>
        <w:jc w:val="both"/>
        <w:rPr>
          <w:sz w:val="24"/>
          <w:szCs w:val="24"/>
        </w:rPr>
      </w:pPr>
    </w:p>
    <w:p w:rsidR="00A656DF" w:rsidRPr="00A27B4F" w:rsidRDefault="00A656DF" w:rsidP="00A656DF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656DF" w:rsidRPr="00A27B4F" w:rsidRDefault="00A656DF" w:rsidP="00A656DF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656DF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656DF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656DF" w:rsidRPr="00A27B4F" w:rsidTr="00A656DF">
        <w:tc>
          <w:tcPr>
            <w:tcW w:w="4928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A656DF">
              <w:rPr>
                <w:b/>
                <w:sz w:val="24"/>
                <w:szCs w:val="24"/>
                <w:u w:val="single"/>
              </w:rPr>
              <w:t xml:space="preserve"> </w:t>
            </w:r>
            <w:r w:rsidRPr="00A656DF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</w:t>
            </w:r>
            <w:r w:rsidRPr="00A656DF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656DF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656DF" w:rsidRPr="00A27B4F" w:rsidRDefault="00A656DF" w:rsidP="00A656DF">
      <w:pPr>
        <w:tabs>
          <w:tab w:val="left" w:pos="2195"/>
        </w:tabs>
        <w:ind w:firstLine="709"/>
        <w:rPr>
          <w:sz w:val="24"/>
          <w:szCs w:val="24"/>
        </w:rPr>
      </w:pPr>
    </w:p>
    <w:p w:rsidR="006523DB" w:rsidRDefault="00A656DF" w:rsidP="006523D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6523DB">
        <w:rPr>
          <w:sz w:val="24"/>
          <w:szCs w:val="24"/>
        </w:rPr>
        <w:t>Приложение 1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523DB" w:rsidRDefault="006523DB" w:rsidP="006523DB">
      <w:pPr>
        <w:jc w:val="right"/>
        <w:rPr>
          <w:sz w:val="24"/>
          <w:szCs w:val="24"/>
        </w:rPr>
      </w:pPr>
    </w:p>
    <w:p w:rsidR="006523DB" w:rsidRDefault="006523DB" w:rsidP="006523DB">
      <w:pPr>
        <w:rPr>
          <w:sz w:val="24"/>
          <w:szCs w:val="24"/>
        </w:rPr>
      </w:pP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523DB" w:rsidRDefault="006523DB" w:rsidP="006523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55"/>
        <w:gridCol w:w="2861"/>
        <w:gridCol w:w="1572"/>
        <w:gridCol w:w="1758"/>
      </w:tblGrid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5368F4" w:rsidRDefault="006523DB" w:rsidP="006523DB">
            <w:pPr>
              <w:jc w:val="both"/>
            </w:pPr>
            <w:r w:rsidRPr="005368F4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38.04.02</w:t>
            </w:r>
          </w:p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Менеджмент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FD3F08" w:rsidRDefault="006523DB" w:rsidP="006523DB">
            <w:pPr>
              <w:suppressAutoHyphens/>
              <w:jc w:val="both"/>
            </w:pPr>
            <w:r w:rsidRPr="006523DB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84188E" w:rsidRDefault="006523DB" w:rsidP="006523DB">
            <w:pPr>
              <w:jc w:val="both"/>
              <w:outlineLvl w:val="1"/>
              <w:rPr>
                <w:b/>
                <w:i/>
              </w:rPr>
            </w:pPr>
            <w:r w:rsidRPr="0084188E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84188E" w:rsidRPr="0084188E" w:rsidRDefault="0084188E" w:rsidP="0084188E">
            <w:pPr>
              <w:jc w:val="both"/>
            </w:pPr>
            <w:r w:rsidRPr="0084188E">
              <w:rPr>
                <w:rStyle w:val="a9"/>
                <w:noProof/>
              </w:rPr>
              <w:t>. Изучить</w:t>
            </w:r>
            <w:r w:rsidRPr="0084188E">
              <w:t xml:space="preserve"> основными направлениями работы профильной организации (</w:t>
            </w:r>
            <w:r w:rsidRPr="0084188E">
              <w:rPr>
                <w:i/>
              </w:rPr>
              <w:t>наименование профильной организации)</w:t>
            </w:r>
          </w:p>
          <w:p w:rsidR="0084188E" w:rsidRPr="0084188E" w:rsidRDefault="0084188E" w:rsidP="0084188E">
            <w:pPr>
              <w:jc w:val="both"/>
              <w:rPr>
                <w:color w:val="FF0000"/>
              </w:rPr>
            </w:pPr>
            <w:r w:rsidRPr="0084188E">
              <w:t>2. Изучить нормативно-правовое обеспечение деятельности организации и организационную структуру (</w:t>
            </w:r>
            <w:r w:rsidRPr="0084188E">
              <w:rPr>
                <w:i/>
              </w:rPr>
              <w:t>наименование профильной организации</w:t>
            </w:r>
            <w:r w:rsidRPr="0084188E">
              <w:t xml:space="preserve">) </w:t>
            </w:r>
          </w:p>
          <w:p w:rsidR="0084188E" w:rsidRPr="0084188E" w:rsidRDefault="0084188E" w:rsidP="0084188E">
            <w:pPr>
              <w:jc w:val="both"/>
            </w:pPr>
            <w:r w:rsidRPr="0084188E">
              <w:t>3. Описать применяемые способы организации и руководства работой команды, способы выработки командной стратегии для достижения поставленной цели</w:t>
            </w:r>
          </w:p>
          <w:p w:rsidR="0084188E" w:rsidRPr="0084188E" w:rsidRDefault="0084188E" w:rsidP="0084188E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84188E">
              <w:rPr>
                <w:b/>
                <w:i/>
              </w:rPr>
              <w:t>Индивидуальное задание:</w:t>
            </w:r>
          </w:p>
          <w:p w:rsidR="0084188E" w:rsidRPr="0084188E" w:rsidRDefault="0084188E" w:rsidP="0084188E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4188E">
              <w:t>1. Проанализировать</w:t>
            </w:r>
            <w:r w:rsidRPr="0084188E">
              <w:rPr>
                <w:iCs/>
              </w:rPr>
              <w:t xml:space="preserve"> </w:t>
            </w:r>
            <w:r w:rsidRPr="0084188E">
              <w:rPr>
                <w:color w:val="000000"/>
              </w:rPr>
              <w:t xml:space="preserve">и выявить проблемы по теме ВКР </w:t>
            </w:r>
          </w:p>
          <w:p w:rsidR="0084188E" w:rsidRPr="0084188E" w:rsidRDefault="0084188E" w:rsidP="0084188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84188E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84188E">
              <w:t>проект главы 3 ВКР (рекомендации и предложения, выносимые на защиту ВКР)</w:t>
            </w:r>
            <w:r w:rsidRPr="0084188E">
              <w:rPr>
                <w:color w:val="000000"/>
              </w:rPr>
              <w:t xml:space="preserve"> </w:t>
            </w:r>
          </w:p>
          <w:p w:rsidR="006523DB" w:rsidRPr="005368F4" w:rsidRDefault="0084188E" w:rsidP="0084188E">
            <w:pPr>
              <w:pStyle w:val="ab"/>
              <w:jc w:val="both"/>
            </w:pPr>
            <w:r w:rsidRPr="0084188E">
              <w:rPr>
                <w:iCs/>
                <w:sz w:val="20"/>
                <w:szCs w:val="20"/>
              </w:rPr>
              <w:t>3. Написать научную статью</w:t>
            </w:r>
            <w:r w:rsidRPr="002F0AD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Default="006523DB" w:rsidP="00896238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6523DB" w:rsidRDefault="006523DB" w:rsidP="00896238">
            <w:pPr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523DB" w:rsidRDefault="006523DB" w:rsidP="00652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6DF" w:rsidRDefault="00A656DF" w:rsidP="006523DB">
      <w:pPr>
        <w:jc w:val="right"/>
        <w:rPr>
          <w:sz w:val="24"/>
          <w:szCs w:val="24"/>
        </w:rPr>
      </w:pP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656DF" w:rsidRDefault="00A656DF" w:rsidP="00A656DF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656DF" w:rsidRDefault="00A656DF" w:rsidP="00A656DF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омещения </w:t>
            </w:r>
          </w:p>
        </w:tc>
      </w:tr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АО «Космос»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отдел управления проектами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101A17" w:rsidP="00A656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A656DF" w:rsidRPr="00A656DF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both"/>
              <w:rPr>
                <w:rStyle w:val="accent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в зданиях </w:t>
            </w:r>
            <w:r w:rsidRPr="00A656DF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656DF" w:rsidRDefault="00A656DF" w:rsidP="00A656DF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="0084188E">
        <w:rPr>
          <w:sz w:val="28"/>
          <w:szCs w:val="28"/>
        </w:rPr>
        <w:t xml:space="preserve">производственная </w:t>
      </w:r>
      <w:r w:rsidRPr="00401499">
        <w:rPr>
          <w:sz w:val="28"/>
          <w:szCs w:val="28"/>
        </w:rPr>
        <w:t>практика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84188E">
        <w:rPr>
          <w:sz w:val="28"/>
          <w:szCs w:val="28"/>
        </w:rPr>
        <w:t>преддипломная</w:t>
      </w:r>
      <w:r w:rsidRPr="00401499">
        <w:rPr>
          <w:sz w:val="28"/>
          <w:szCs w:val="28"/>
        </w:rPr>
        <w:t xml:space="preserve"> практика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4F1C1B" w:rsidRDefault="003760F7" w:rsidP="003760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188E" w:rsidRPr="004665FD" w:rsidTr="00A0294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4188E" w:rsidRPr="004665FD" w:rsidTr="00A0294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88E" w:rsidRPr="004665FD" w:rsidRDefault="0084188E" w:rsidP="00A0294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4188E" w:rsidRPr="004665FD" w:rsidTr="00A0294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88E" w:rsidRPr="004665FD" w:rsidRDefault="0084188E" w:rsidP="00A0294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4188E" w:rsidRPr="004665FD" w:rsidRDefault="0084188E" w:rsidP="00A029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188E" w:rsidRPr="004665FD" w:rsidRDefault="0084188E" w:rsidP="00A0294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4188E" w:rsidRPr="004665FD" w:rsidRDefault="0084188E" w:rsidP="00A02945">
            <w:pPr>
              <w:jc w:val="right"/>
              <w:rPr>
                <w:sz w:val="24"/>
                <w:szCs w:val="24"/>
              </w:rPr>
            </w:pPr>
          </w:p>
        </w:tc>
      </w:tr>
    </w:tbl>
    <w:p w:rsidR="0084188E" w:rsidRPr="004665FD" w:rsidRDefault="0084188E" w:rsidP="0084188E">
      <w:pPr>
        <w:jc w:val="center"/>
        <w:rPr>
          <w:sz w:val="24"/>
          <w:szCs w:val="24"/>
        </w:rPr>
      </w:pPr>
    </w:p>
    <w:p w:rsidR="0084188E" w:rsidRPr="004665FD" w:rsidRDefault="0084188E" w:rsidP="008418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84188E" w:rsidRPr="004665FD" w:rsidRDefault="0084188E" w:rsidP="0084188E">
      <w:pPr>
        <w:jc w:val="center"/>
        <w:rPr>
          <w:sz w:val="24"/>
          <w:szCs w:val="24"/>
        </w:rPr>
      </w:pPr>
    </w:p>
    <w:p w:rsidR="0084188E" w:rsidRPr="004665FD" w:rsidRDefault="00101A17" w:rsidP="008418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02945" w:rsidRPr="004665FD" w:rsidRDefault="00A02945" w:rsidP="0084188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02945" w:rsidRPr="004665FD" w:rsidRDefault="00A02945" w:rsidP="0084188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945" w:rsidRPr="004665FD" w:rsidRDefault="00A02945" w:rsidP="008418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02945" w:rsidRPr="004665FD" w:rsidRDefault="00A02945" w:rsidP="008418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84188E" w:rsidRPr="004665FD" w:rsidRDefault="0084188E" w:rsidP="008418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BB3BB3" w:rsidRDefault="0084188E" w:rsidP="0084188E">
      <w:pPr>
        <w:jc w:val="both"/>
        <w:rPr>
          <w:sz w:val="28"/>
          <w:szCs w:val="28"/>
        </w:rPr>
      </w:pPr>
    </w:p>
    <w:p w:rsidR="0084188E" w:rsidRDefault="0084188E" w:rsidP="0084188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84188E" w:rsidRPr="00860A23" w:rsidRDefault="0084188E" w:rsidP="0084188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84188E" w:rsidRPr="00BB3BB3" w:rsidRDefault="0084188E" w:rsidP="0084188E">
      <w:pPr>
        <w:jc w:val="center"/>
      </w:pPr>
    </w:p>
    <w:p w:rsidR="0084188E" w:rsidRPr="00BB3BB3" w:rsidRDefault="0084188E" w:rsidP="0084188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84188E" w:rsidRPr="00BB3BB3" w:rsidRDefault="0084188E" w:rsidP="0084188E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84188E" w:rsidRPr="00BB3BB3" w:rsidRDefault="0084188E" w:rsidP="0084188E">
      <w:pPr>
        <w:pStyle w:val="a4"/>
        <w:jc w:val="center"/>
        <w:rPr>
          <w:sz w:val="28"/>
          <w:szCs w:val="28"/>
        </w:rPr>
      </w:pPr>
    </w:p>
    <w:p w:rsidR="0084188E" w:rsidRPr="001035EC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84188E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84188E" w:rsidRPr="004665FD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84188E" w:rsidRPr="00B310A2" w:rsidRDefault="0084188E" w:rsidP="0084188E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реддипломная </w:t>
      </w:r>
      <w:r w:rsidRPr="00B310A2">
        <w:rPr>
          <w:sz w:val="24"/>
          <w:szCs w:val="24"/>
        </w:rPr>
        <w:t xml:space="preserve">практика </w:t>
      </w:r>
    </w:p>
    <w:p w:rsidR="0084188E" w:rsidRDefault="0084188E" w:rsidP="0084188E">
      <w:pPr>
        <w:outlineLvl w:val="1"/>
        <w:rPr>
          <w:b/>
          <w:i/>
          <w:sz w:val="24"/>
          <w:szCs w:val="24"/>
        </w:rPr>
      </w:pPr>
    </w:p>
    <w:p w:rsidR="0084188E" w:rsidRPr="00D70326" w:rsidRDefault="0084188E" w:rsidP="0084188E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73B2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84188E" w:rsidRDefault="0084188E" w:rsidP="0084188E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84188E" w:rsidRDefault="0084188E" w:rsidP="0084188E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D70326">
        <w:rPr>
          <w:sz w:val="24"/>
          <w:szCs w:val="24"/>
        </w:rPr>
        <w:t xml:space="preserve">) </w:t>
      </w:r>
    </w:p>
    <w:p w:rsidR="0084188E" w:rsidRPr="00554F51" w:rsidRDefault="0084188E" w:rsidP="0084188E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554F51">
        <w:rPr>
          <w:sz w:val="24"/>
          <w:szCs w:val="24"/>
        </w:rPr>
        <w:t xml:space="preserve">писать применяемые </w:t>
      </w:r>
      <w:r w:rsidRPr="00EC2AE4">
        <w:rPr>
          <w:sz w:val="24"/>
          <w:szCs w:val="24"/>
        </w:rPr>
        <w:t>способы организации и руководства работой команды, способы выработки командной стратегии для достижения поставленной цели</w:t>
      </w:r>
      <w:r>
        <w:rPr>
          <w:sz w:val="24"/>
          <w:szCs w:val="24"/>
        </w:rPr>
        <w:t xml:space="preserve"> </w:t>
      </w:r>
      <w:r w:rsidRPr="00A206FD">
        <w:rPr>
          <w:sz w:val="24"/>
          <w:szCs w:val="24"/>
        </w:rPr>
        <w:t>(</w:t>
      </w:r>
      <w:r w:rsidRPr="00A206FD">
        <w:rPr>
          <w:i/>
          <w:sz w:val="24"/>
          <w:szCs w:val="24"/>
        </w:rPr>
        <w:t>наименование профильной организации)</w:t>
      </w:r>
    </w:p>
    <w:p w:rsidR="0084188E" w:rsidRPr="00D70326" w:rsidRDefault="0084188E" w:rsidP="0084188E">
      <w:pPr>
        <w:ind w:firstLine="708"/>
        <w:jc w:val="both"/>
        <w:rPr>
          <w:sz w:val="24"/>
          <w:szCs w:val="24"/>
        </w:rPr>
      </w:pPr>
    </w:p>
    <w:p w:rsidR="0084188E" w:rsidRPr="00D70326" w:rsidRDefault="0084188E" w:rsidP="0084188E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84188E" w:rsidRPr="00E02BFF" w:rsidRDefault="0084188E" w:rsidP="0084188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02BFF">
        <w:rPr>
          <w:sz w:val="24"/>
          <w:szCs w:val="24"/>
        </w:rPr>
        <w:t>1. Проанализировать</w:t>
      </w:r>
      <w:r w:rsidRPr="00E02BFF">
        <w:rPr>
          <w:iCs/>
          <w:sz w:val="24"/>
          <w:szCs w:val="24"/>
        </w:rPr>
        <w:t xml:space="preserve"> </w:t>
      </w:r>
      <w:r w:rsidRPr="00E02BFF">
        <w:rPr>
          <w:color w:val="000000"/>
          <w:sz w:val="24"/>
          <w:szCs w:val="24"/>
        </w:rPr>
        <w:t>и выявить проблемы по теме ВКР … «…..»  (</w:t>
      </w:r>
      <w:r w:rsidRPr="00E02BFF">
        <w:rPr>
          <w:color w:val="FF0000"/>
          <w:sz w:val="24"/>
          <w:szCs w:val="24"/>
        </w:rPr>
        <w:t>указать  тему ВКР</w:t>
      </w:r>
      <w:r w:rsidRPr="00E02BFF">
        <w:rPr>
          <w:color w:val="000000"/>
          <w:sz w:val="24"/>
          <w:szCs w:val="24"/>
        </w:rPr>
        <w:t>)</w:t>
      </w:r>
    </w:p>
    <w:p w:rsidR="0084188E" w:rsidRPr="00E02BFF" w:rsidRDefault="0084188E" w:rsidP="0084188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E02BFF">
        <w:rPr>
          <w:rStyle w:val="fontstyle01"/>
        </w:rPr>
        <w:t xml:space="preserve">2. Представить </w:t>
      </w:r>
      <w:r w:rsidRPr="00E02BFF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E02BFF">
        <w:rPr>
          <w:color w:val="000000"/>
          <w:sz w:val="24"/>
          <w:szCs w:val="24"/>
        </w:rPr>
        <w:t xml:space="preserve"> </w:t>
      </w:r>
    </w:p>
    <w:p w:rsidR="0084188E" w:rsidRPr="00606F2B" w:rsidRDefault="0084188E" w:rsidP="0084188E">
      <w:pPr>
        <w:pStyle w:val="ab"/>
        <w:jc w:val="both"/>
        <w:rPr>
          <w:i/>
          <w:iCs/>
        </w:rPr>
      </w:pPr>
      <w:r w:rsidRPr="00E02BFF">
        <w:rPr>
          <w:iCs/>
        </w:rPr>
        <w:t xml:space="preserve">3. Написать научную </w:t>
      </w:r>
      <w:r w:rsidRPr="00014B6C">
        <w:rPr>
          <w:iCs/>
        </w:rPr>
        <w:t>статью</w:t>
      </w:r>
      <w:r>
        <w:rPr>
          <w:i/>
          <w:iCs/>
        </w:rPr>
        <w:t xml:space="preserve"> (</w:t>
      </w:r>
      <w:r w:rsidRPr="00014B6C">
        <w:rPr>
          <w:i/>
          <w:iCs/>
          <w:color w:val="FF0000"/>
        </w:rPr>
        <w:t>указать название</w:t>
      </w:r>
      <w:r>
        <w:rPr>
          <w:i/>
          <w:iCs/>
        </w:rPr>
        <w:t>)</w:t>
      </w:r>
    </w:p>
    <w:p w:rsidR="0084188E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4188E" w:rsidRPr="00F75EF7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84188E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4188E" w:rsidRPr="00F75EF7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84188E" w:rsidRDefault="0084188E" w:rsidP="0084188E">
      <w:pPr>
        <w:rPr>
          <w:color w:val="FF0000"/>
          <w:sz w:val="28"/>
          <w:szCs w:val="28"/>
        </w:rPr>
      </w:pPr>
    </w:p>
    <w:p w:rsidR="0084188E" w:rsidRDefault="0084188E" w:rsidP="0084188E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656DF" w:rsidRDefault="00A656DF" w:rsidP="00A656DF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84188E" w:rsidRPr="00BB3BB3" w:rsidRDefault="0084188E" w:rsidP="008418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4188E" w:rsidRPr="00BB3BB3" w:rsidRDefault="0084188E" w:rsidP="0084188E">
      <w:pPr>
        <w:rPr>
          <w:sz w:val="24"/>
          <w:szCs w:val="24"/>
        </w:rPr>
      </w:pPr>
    </w:p>
    <w:p w:rsidR="0084188E" w:rsidRPr="00A27B4F" w:rsidRDefault="0084188E" w:rsidP="008418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4188E" w:rsidRPr="00BB3BB3" w:rsidRDefault="0084188E" w:rsidP="008418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4188E" w:rsidRPr="00DA0DD9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84188E" w:rsidRDefault="0084188E" w:rsidP="0084188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84188E" w:rsidRPr="00452A83" w:rsidRDefault="0084188E" w:rsidP="008418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84188E" w:rsidRPr="00B310A2" w:rsidRDefault="0084188E" w:rsidP="008418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</w:t>
      </w:r>
      <w:r>
        <w:rPr>
          <w:sz w:val="24"/>
          <w:szCs w:val="24"/>
        </w:rPr>
        <w:t>преддипломная</w:t>
      </w:r>
      <w:r w:rsidRPr="00B310A2">
        <w:rPr>
          <w:sz w:val="24"/>
          <w:szCs w:val="24"/>
        </w:rPr>
        <w:t xml:space="preserve"> практика 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4188E" w:rsidRDefault="0084188E" w:rsidP="0084188E">
      <w:pPr>
        <w:pStyle w:val="Default"/>
        <w:jc w:val="center"/>
        <w:rPr>
          <w:color w:val="auto"/>
          <w:sz w:val="20"/>
          <w:szCs w:val="20"/>
        </w:rPr>
      </w:pPr>
    </w:p>
    <w:p w:rsidR="0084188E" w:rsidRPr="00BB3BB3" w:rsidRDefault="0084188E" w:rsidP="008418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4188E" w:rsidRPr="00BB3BB3" w:rsidRDefault="0084188E" w:rsidP="008418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Сроки </w:t>
            </w:r>
          </w:p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ланируемые работы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sz w:val="24"/>
                <w:szCs w:val="24"/>
              </w:rPr>
            </w:pPr>
            <w:r w:rsidRPr="00A206FD">
              <w:rPr>
                <w:rStyle w:val="a9"/>
                <w:noProof/>
              </w:rPr>
              <w:t>Изучить</w:t>
            </w:r>
            <w:r w:rsidRPr="00A206FD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color w:val="FF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rPr>
          <w:trHeight w:val="896"/>
        </w:trPr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F51">
              <w:rPr>
                <w:sz w:val="24"/>
                <w:szCs w:val="24"/>
              </w:rPr>
              <w:t xml:space="preserve">писать применяемые </w:t>
            </w:r>
            <w:r w:rsidRPr="00EC2AE4">
              <w:rPr>
                <w:sz w:val="24"/>
                <w:szCs w:val="24"/>
              </w:rPr>
              <w:t>способы организации и руководства работой команды, способы выработки командной стратегии для достижения поставленной цели</w:t>
            </w:r>
            <w:r>
              <w:rPr>
                <w:sz w:val="24"/>
                <w:szCs w:val="24"/>
              </w:rPr>
              <w:t xml:space="preserve"> в </w:t>
            </w:r>
            <w:r w:rsidRPr="00A206FD">
              <w:rPr>
                <w:sz w:val="24"/>
                <w:szCs w:val="24"/>
              </w:rPr>
              <w:t>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c>
          <w:tcPr>
            <w:tcW w:w="9571" w:type="dxa"/>
            <w:gridSpan w:val="3"/>
          </w:tcPr>
          <w:p w:rsidR="0084188E" w:rsidRPr="00A206FD" w:rsidRDefault="0084188E" w:rsidP="00A02945">
            <w:pPr>
              <w:suppressAutoHyphens/>
              <w:jc w:val="center"/>
              <w:rPr>
                <w:rStyle w:val="a9"/>
                <w:noProof/>
              </w:rPr>
            </w:pPr>
            <w:r w:rsidRPr="00A206FD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E02BFF">
              <w:rPr>
                <w:sz w:val="24"/>
                <w:szCs w:val="24"/>
              </w:rPr>
              <w:t>Проанализировать</w:t>
            </w:r>
            <w:r w:rsidRPr="00E02BFF">
              <w:rPr>
                <w:iCs/>
                <w:sz w:val="24"/>
                <w:szCs w:val="24"/>
              </w:rPr>
              <w:t xml:space="preserve"> </w:t>
            </w:r>
            <w:r w:rsidRPr="00E02BFF">
              <w:rPr>
                <w:color w:val="000000"/>
                <w:sz w:val="24"/>
                <w:szCs w:val="24"/>
              </w:rPr>
              <w:t>и выявить проблемы по теме ВКР … «…..»  (</w:t>
            </w:r>
            <w:r>
              <w:rPr>
                <w:color w:val="FF0000"/>
                <w:sz w:val="24"/>
                <w:szCs w:val="24"/>
              </w:rPr>
              <w:t xml:space="preserve">указать </w:t>
            </w:r>
            <w:r w:rsidRPr="00E02BFF">
              <w:rPr>
                <w:color w:val="FF0000"/>
                <w:sz w:val="24"/>
                <w:szCs w:val="24"/>
              </w:rPr>
              <w:t>тему ВКР</w:t>
            </w:r>
            <w:r w:rsidRPr="00E02BFF">
              <w:rPr>
                <w:color w:val="000000"/>
                <w:sz w:val="24"/>
                <w:szCs w:val="24"/>
              </w:rPr>
              <w:t>)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E02BFF">
              <w:rPr>
                <w:rStyle w:val="fontstyle01"/>
              </w:rPr>
              <w:t xml:space="preserve">Представить </w:t>
            </w:r>
            <w:r w:rsidRPr="00E02BFF">
              <w:rPr>
                <w:sz w:val="24"/>
                <w:szCs w:val="24"/>
              </w:rPr>
              <w:t>проект главы 3 ВКР (рекомендации и предложения, выносимые на защиту ВКР)</w:t>
            </w:r>
            <w:r w:rsidRPr="00E02B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rPr>
                <w:sz w:val="24"/>
                <w:szCs w:val="24"/>
              </w:rPr>
            </w:pPr>
            <w:r w:rsidRPr="00E02BFF">
              <w:rPr>
                <w:iCs/>
                <w:sz w:val="24"/>
                <w:szCs w:val="24"/>
              </w:rPr>
              <w:t>Написать научную статью</w:t>
            </w:r>
            <w:r w:rsidRPr="00E02BFF">
              <w:rPr>
                <w:i/>
                <w:iCs/>
                <w:sz w:val="24"/>
                <w:szCs w:val="24"/>
              </w:rPr>
              <w:t xml:space="preserve"> </w:t>
            </w:r>
            <w:r w:rsidRPr="00E02BFF">
              <w:rPr>
                <w:iCs/>
                <w:sz w:val="24"/>
                <w:szCs w:val="24"/>
              </w:rPr>
              <w:t>по теме исследования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F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  <w:lang w:val="en-US"/>
              </w:rPr>
            </w:pPr>
            <w:r w:rsidRPr="00A206F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одготовка и предоставление отчета о практической подготовке</w:t>
            </w:r>
          </w:p>
        </w:tc>
      </w:tr>
    </w:tbl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84188E" w:rsidRDefault="0084188E" w:rsidP="0084188E">
      <w:pPr>
        <w:rPr>
          <w:sz w:val="24"/>
          <w:szCs w:val="24"/>
        </w:rPr>
      </w:pPr>
    </w:p>
    <w:p w:rsidR="0084188E" w:rsidRPr="00BB3BB3" w:rsidRDefault="0084188E" w:rsidP="008418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4188E" w:rsidRPr="00BB3BB3" w:rsidRDefault="0084188E" w:rsidP="0084188E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84188E" w:rsidRPr="00BB3BB3" w:rsidRDefault="0084188E" w:rsidP="008418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84188E" w:rsidRDefault="0084188E" w:rsidP="00841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523DB" w:rsidRDefault="006523DB" w:rsidP="006523DB">
      <w:pPr>
        <w:rPr>
          <w:bCs/>
          <w:sz w:val="28"/>
          <w:szCs w:val="28"/>
        </w:rPr>
      </w:pP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="0084188E">
        <w:rPr>
          <w:sz w:val="28"/>
          <w:szCs w:val="28"/>
        </w:rPr>
        <w:t xml:space="preserve">преддипломная </w:t>
      </w:r>
      <w:r w:rsidRPr="00B310A2">
        <w:rPr>
          <w:sz w:val="28"/>
          <w:szCs w:val="28"/>
        </w:rPr>
        <w:t>практика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BCE" w:rsidRDefault="005D1BCE" w:rsidP="00160BC1">
      <w:r>
        <w:separator/>
      </w:r>
    </w:p>
  </w:endnote>
  <w:endnote w:type="continuationSeparator" w:id="0">
    <w:p w:rsidR="005D1BCE" w:rsidRDefault="005D1BC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BCE" w:rsidRDefault="005D1BCE" w:rsidP="00160BC1">
      <w:r>
        <w:separator/>
      </w:r>
    </w:p>
  </w:footnote>
  <w:footnote w:type="continuationSeparator" w:id="0">
    <w:p w:rsidR="005D1BCE" w:rsidRDefault="005D1BC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53DB2"/>
    <w:rsid w:val="00060A01"/>
    <w:rsid w:val="00064AA9"/>
    <w:rsid w:val="000659B5"/>
    <w:rsid w:val="000704A9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EDA"/>
    <w:rsid w:val="00101A17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598D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6C29"/>
    <w:rsid w:val="001C4FED"/>
    <w:rsid w:val="001C6305"/>
    <w:rsid w:val="001C6E38"/>
    <w:rsid w:val="001D2F4F"/>
    <w:rsid w:val="001E1B8C"/>
    <w:rsid w:val="001E3330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28B1"/>
    <w:rsid w:val="002A3A8D"/>
    <w:rsid w:val="002A70D5"/>
    <w:rsid w:val="002B5AB9"/>
    <w:rsid w:val="002B6C87"/>
    <w:rsid w:val="002B734E"/>
    <w:rsid w:val="002C0C16"/>
    <w:rsid w:val="002C2D06"/>
    <w:rsid w:val="002C2EAE"/>
    <w:rsid w:val="002C36C7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67DB1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2ACA"/>
    <w:rsid w:val="003B73F3"/>
    <w:rsid w:val="003B7D93"/>
    <w:rsid w:val="003B7F71"/>
    <w:rsid w:val="003C4D64"/>
    <w:rsid w:val="003C736D"/>
    <w:rsid w:val="003D4974"/>
    <w:rsid w:val="003E0B89"/>
    <w:rsid w:val="003E1E5B"/>
    <w:rsid w:val="003F0D5F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19B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189F"/>
    <w:rsid w:val="004D7A4B"/>
    <w:rsid w:val="004E0C3F"/>
    <w:rsid w:val="004E3D82"/>
    <w:rsid w:val="004E4CD6"/>
    <w:rsid w:val="004E4DB2"/>
    <w:rsid w:val="004E62F1"/>
    <w:rsid w:val="004E753A"/>
    <w:rsid w:val="004F1C1B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2F53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43D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1BCE"/>
    <w:rsid w:val="005D206B"/>
    <w:rsid w:val="005D57E2"/>
    <w:rsid w:val="005D720F"/>
    <w:rsid w:val="005E0074"/>
    <w:rsid w:val="005E46F2"/>
    <w:rsid w:val="005F2349"/>
    <w:rsid w:val="005F3204"/>
    <w:rsid w:val="005F476E"/>
    <w:rsid w:val="0060015E"/>
    <w:rsid w:val="006044B4"/>
    <w:rsid w:val="00607E17"/>
    <w:rsid w:val="006118F6"/>
    <w:rsid w:val="00624E24"/>
    <w:rsid w:val="00624E28"/>
    <w:rsid w:val="0063601F"/>
    <w:rsid w:val="00642A2F"/>
    <w:rsid w:val="006436C2"/>
    <w:rsid w:val="006439F4"/>
    <w:rsid w:val="006447D1"/>
    <w:rsid w:val="006523DB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A4552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4785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47F52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5EE5"/>
    <w:rsid w:val="007A7E7B"/>
    <w:rsid w:val="007B1963"/>
    <w:rsid w:val="007B2F12"/>
    <w:rsid w:val="007B41A2"/>
    <w:rsid w:val="007B5C57"/>
    <w:rsid w:val="007C08DD"/>
    <w:rsid w:val="007C0F6E"/>
    <w:rsid w:val="007C277B"/>
    <w:rsid w:val="007D07A9"/>
    <w:rsid w:val="007D1B19"/>
    <w:rsid w:val="007D4FF8"/>
    <w:rsid w:val="007D5CC1"/>
    <w:rsid w:val="007E03F0"/>
    <w:rsid w:val="007E10C6"/>
    <w:rsid w:val="007E1805"/>
    <w:rsid w:val="007E4B23"/>
    <w:rsid w:val="007F098D"/>
    <w:rsid w:val="007F4B97"/>
    <w:rsid w:val="007F7A4D"/>
    <w:rsid w:val="00801B83"/>
    <w:rsid w:val="0080211D"/>
    <w:rsid w:val="00802CE0"/>
    <w:rsid w:val="008056D4"/>
    <w:rsid w:val="00806DE4"/>
    <w:rsid w:val="00812714"/>
    <w:rsid w:val="00812B49"/>
    <w:rsid w:val="00815F9F"/>
    <w:rsid w:val="00817235"/>
    <w:rsid w:val="00817F42"/>
    <w:rsid w:val="00820D1B"/>
    <w:rsid w:val="00822F9B"/>
    <w:rsid w:val="00823333"/>
    <w:rsid w:val="00823E5A"/>
    <w:rsid w:val="00825DDD"/>
    <w:rsid w:val="00826EE3"/>
    <w:rsid w:val="008368EA"/>
    <w:rsid w:val="00840596"/>
    <w:rsid w:val="0084188E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96238"/>
    <w:rsid w:val="008B1B20"/>
    <w:rsid w:val="008B2621"/>
    <w:rsid w:val="008B6331"/>
    <w:rsid w:val="008B65DD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1F5F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74F8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406A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1DE1"/>
    <w:rsid w:val="009754DA"/>
    <w:rsid w:val="0098601E"/>
    <w:rsid w:val="0098628C"/>
    <w:rsid w:val="009867F6"/>
    <w:rsid w:val="00987DF1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2945"/>
    <w:rsid w:val="00A0347B"/>
    <w:rsid w:val="00A03AF5"/>
    <w:rsid w:val="00A04B9E"/>
    <w:rsid w:val="00A057D5"/>
    <w:rsid w:val="00A05B01"/>
    <w:rsid w:val="00A076DD"/>
    <w:rsid w:val="00A21DA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56DF"/>
    <w:rsid w:val="00A663ED"/>
    <w:rsid w:val="00A67D04"/>
    <w:rsid w:val="00A72FD7"/>
    <w:rsid w:val="00A753CA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5936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06D0F"/>
    <w:rsid w:val="00C11E39"/>
    <w:rsid w:val="00C1245E"/>
    <w:rsid w:val="00C228C5"/>
    <w:rsid w:val="00C23C2C"/>
    <w:rsid w:val="00C24EA8"/>
    <w:rsid w:val="00C26026"/>
    <w:rsid w:val="00C327D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25F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626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43CB"/>
    <w:rsid w:val="00DC6660"/>
    <w:rsid w:val="00DD03B9"/>
    <w:rsid w:val="00DD3D5C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6E1E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76D64"/>
    <w:rsid w:val="00E83064"/>
    <w:rsid w:val="00E90EC2"/>
    <w:rsid w:val="00E9119D"/>
    <w:rsid w:val="00E92238"/>
    <w:rsid w:val="00EA14B9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5D3B"/>
    <w:rsid w:val="00ED789C"/>
    <w:rsid w:val="00ED7D7D"/>
    <w:rsid w:val="00EE165B"/>
    <w:rsid w:val="00EE4D57"/>
    <w:rsid w:val="00EE5CBE"/>
    <w:rsid w:val="00EE6577"/>
    <w:rsid w:val="00EE7CEE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1B82"/>
    <w:rsid w:val="00F625A5"/>
    <w:rsid w:val="00F63ADF"/>
    <w:rsid w:val="00F63BBC"/>
    <w:rsid w:val="00F6667E"/>
    <w:rsid w:val="00F71A8C"/>
    <w:rsid w:val="00F76914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9BCEE62-C763-4DC4-8D5B-EE86492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basedOn w:val="a1"/>
    <w:uiPriority w:val="99"/>
    <w:semiHidden/>
    <w:unhideWhenUsed/>
    <w:rsid w:val="0056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7A57-3D51-4B81-90FB-F00D318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914</Words>
  <Characters>8501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1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6:00Z</dcterms:created>
  <dcterms:modified xsi:type="dcterms:W3CDTF">2022-11-13T21:52:00Z</dcterms:modified>
</cp:coreProperties>
</file>